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textAlignment w:val="center"/>
        <w:rPr>
          <w:rFonts w:ascii="Times New Roman" w:hAnsi="Times New Roman" w:eastAsia="黑体" w:cs="Times New Roman"/>
          <w:color w:val="000000"/>
          <w:kern w:val="0"/>
          <w:sz w:val="32"/>
          <w:szCs w:val="32"/>
        </w:rPr>
      </w:pPr>
      <w:bookmarkStart w:id="0" w:name="_GoBack"/>
      <w:bookmarkEnd w:id="0"/>
      <w:r>
        <w:rPr>
          <w:rFonts w:ascii="Times New Roman" w:hAnsi="Times New Roman" w:eastAsia="黑体" w:cs="Times New Roman"/>
          <w:color w:val="000000"/>
          <w:kern w:val="0"/>
          <w:sz w:val="32"/>
          <w:szCs w:val="32"/>
        </w:rPr>
        <w:t>附件1</w:t>
      </w:r>
    </w:p>
    <w:tbl>
      <w:tblPr>
        <w:tblStyle w:val="5"/>
        <w:tblW w:w="15168" w:type="dxa"/>
        <w:tblInd w:w="-459" w:type="dxa"/>
        <w:tblLayout w:type="fixed"/>
        <w:tblCellMar>
          <w:top w:w="0" w:type="dxa"/>
          <w:left w:w="108" w:type="dxa"/>
          <w:bottom w:w="0" w:type="dxa"/>
          <w:right w:w="108" w:type="dxa"/>
        </w:tblCellMar>
      </w:tblPr>
      <w:tblGrid>
        <w:gridCol w:w="567"/>
        <w:gridCol w:w="777"/>
        <w:gridCol w:w="1450"/>
        <w:gridCol w:w="1884"/>
        <w:gridCol w:w="756"/>
        <w:gridCol w:w="1155"/>
        <w:gridCol w:w="1170"/>
        <w:gridCol w:w="1155"/>
        <w:gridCol w:w="3986"/>
        <w:gridCol w:w="708"/>
        <w:gridCol w:w="1560"/>
      </w:tblGrid>
      <w:tr>
        <w:tblPrEx>
          <w:tblCellMar>
            <w:top w:w="0" w:type="dxa"/>
            <w:left w:w="108" w:type="dxa"/>
            <w:bottom w:w="0" w:type="dxa"/>
            <w:right w:w="108" w:type="dxa"/>
          </w:tblCellMar>
        </w:tblPrEx>
        <w:trPr>
          <w:trHeight w:val="420" w:hRule="atLeast"/>
          <w:tblHeader/>
        </w:trPr>
        <w:tc>
          <w:tcPr>
            <w:tcW w:w="15168" w:type="dxa"/>
            <w:gridSpan w:val="11"/>
            <w:tcBorders>
              <w:bottom w:val="single" w:color="auto" w:sz="4" w:space="0"/>
            </w:tcBorders>
            <w:shd w:val="clear" w:color="auto" w:fill="auto"/>
            <w:vAlign w:val="center"/>
          </w:tcPr>
          <w:p>
            <w:pPr>
              <w:widowControl/>
              <w:spacing w:line="460" w:lineRule="exact"/>
              <w:jc w:val="center"/>
              <w:rPr>
                <w:rFonts w:ascii="方正黑体_GBK" w:hAnsi="宋体" w:eastAsia="方正黑体_GBK" w:cs="宋体"/>
                <w:b/>
                <w:bCs/>
                <w:kern w:val="0"/>
                <w:sz w:val="22"/>
              </w:rPr>
            </w:pPr>
            <w:r>
              <w:rPr>
                <w:rFonts w:hint="eastAsia" w:ascii="方正小标宋_GBK" w:hAnsi="宋体" w:eastAsia="方正小标宋_GBK" w:cs="宋体"/>
                <w:kern w:val="0"/>
                <w:sz w:val="40"/>
                <w:szCs w:val="40"/>
              </w:rPr>
              <w:t xml:space="preserve">五华区人力资源和社会保障局市场监管领域随机抽查事项清单（16类126） </w:t>
            </w:r>
          </w:p>
        </w:tc>
      </w:tr>
      <w:tr>
        <w:tblPrEx>
          <w:tblCellMar>
            <w:top w:w="0" w:type="dxa"/>
            <w:left w:w="108" w:type="dxa"/>
            <w:bottom w:w="0" w:type="dxa"/>
            <w:right w:w="108" w:type="dxa"/>
          </w:tblCellMar>
        </w:tblPrEx>
        <w:trPr>
          <w:trHeight w:val="395" w:hRule="atLeast"/>
          <w:tblHead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序号</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部门</w:t>
            </w:r>
          </w:p>
        </w:tc>
        <w:tc>
          <w:tcPr>
            <w:tcW w:w="33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 xml:space="preserve">抽查项目 </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事项类别</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对象</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方式</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主体</w:t>
            </w:r>
          </w:p>
        </w:tc>
        <w:tc>
          <w:tcPr>
            <w:tcW w:w="39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依据</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适用区域</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备注</w:t>
            </w:r>
          </w:p>
        </w:tc>
      </w:tr>
      <w:tr>
        <w:tblPrEx>
          <w:tblCellMar>
            <w:top w:w="0" w:type="dxa"/>
            <w:left w:w="108" w:type="dxa"/>
            <w:bottom w:w="0" w:type="dxa"/>
            <w:right w:w="108" w:type="dxa"/>
          </w:tblCellMar>
        </w:tblPrEx>
        <w:trPr>
          <w:trHeight w:val="366" w:hRule="atLeast"/>
          <w:tblHead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类别</w:t>
            </w:r>
          </w:p>
        </w:tc>
        <w:tc>
          <w:tcPr>
            <w:tcW w:w="1884" w:type="dxa"/>
            <w:tcBorders>
              <w:top w:val="nil"/>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事项</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11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39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黑体_GBK" w:hAnsi="宋体" w:eastAsia="方正黑体_GBK" w:cs="宋体"/>
                <w:b/>
                <w:bCs/>
                <w:kern w:val="0"/>
                <w:sz w:val="22"/>
              </w:rPr>
            </w:pPr>
          </w:p>
        </w:tc>
      </w:tr>
      <w:tr>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许可和登记擅自从事职业中介活动且有违法所得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条：“违反本法规定，未经许可和登记，擅自从事职业中介活动的，由劳动行政部门或者其他主管部门依法予以关闭；有违法所得的，没收违法所得，并处一万元以上五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提供虚假就业信息，为无合法证照的用人单位提供职业中介服务，伪造、涂改、转让职业中介许可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向劳动者收取押金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六条第二款：“违反本法规定，职业中介机构向劳动者收取押金的，由劳动行政部门责令限期退还劳动者，并以每人五百元以上二千元以下的标准处以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43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资（合作）职业介绍机构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资（合作）职业介绍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至六十六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7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提供虚假招聘信息，发布虚假招聘广告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一）提供虚假招聘信息，发布虚假招聘广告”。</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80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无合法身份证件的人员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五）招用无合法身份证件的人员”。</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41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招用人员为名牟取不正当利益或进行其他违法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六）以招用人员为名牟取不正当利益或进行其他违法活动。”</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在国家法律、行政法规和国务院卫生行政部门规定禁止乙肝病原携带者从事的工作岗位之外，将乙肝病毒血清学指标作为体检标准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十九条第二款：“用人单位招用人员，除国家法律、行政法规和国务院卫生行政部门规定禁止乙肝病原携带者从事的工作外，不得强行将乙肝病毒血清学指标作为体检标准。”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6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报告空缺岗位，或者招用人员后，不到劳动保障等行政管理部门进行录用登记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二）不按规定报告空缺岗位，或者招用人员后，不到劳动保障等行政管理部门进行录用登记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8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向招用人员提供工作岗位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三）不能向招用人员提供工作岗位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招用人员或者职业培训为名欺诈劳动者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2010年5月28日云南省第十一届人民代表大会常务委员会公告第24号公布 自公布之日起施行的《云南省人民代表大会常务委员会关于修改部分地方性法规的决定》修正）)第二十六条：“以招用人员或者职业培训为名欺诈劳动者的，由劳动保障部门责令改正，没收违法所得，对单位或者直接责任人处5000元以上5万元以下的罚款（其中，以职业培训欺诈劳动者情节严重的，吊销办学许可证）造成损害的，承担民事赔偿责任。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及时为劳动者办理就业登记手续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二条：“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第七十五条：“用人单位违反本规定第六十二条规定，未及时为劳动者办理就业登记手续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明示职业中介许可证、监督电话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三条：“职业中介机构应当在服务场所明示营业执照、职业中介许可证、服务项目、收费标准、监督机关名称和监督电话等，并接受劳动保障行政部门及其他有关部门的监督检查。”第七十一条：“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3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建立服务台账，或虽建立服务台账但未记录服务对象、服务过程、服务结果和收费情况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华人民共和国劳动和社会保障部令第28号）第五十四条：“职业中介机构应当建立服务台账，记录服务对象、服务过程、服务结果和收费情况等，并接受劳动保障行政部门的监督检查。”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60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在职业中介服务不成功后，未向劳动者退还所收取的中介服务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五条：“职业中介机构提供职业中介服务不成功的，应当退还向劳动者收取的中介服务费。”第七十三条：“职业中介机构违反本规定第五十五条规定，在职业中介服务不成功后未向劳动者退还所收取的中介服务费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2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发布的就业信息中包含歧视性内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二）发布的就业信息中包含歧视性内容；”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1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为无合法身份证件的劳动者提供职业中介服务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六）为无合法身份证件的劳动者提供职业中介服务；”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99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介绍劳动者从事法律、法规禁止从事的职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七）介绍劳动者从事法律、法规禁止从事的职业；”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019"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以暴力、胁迫、欺诈等方式进行职业中介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九）以暴力、胁迫、欺诈等方式进行职业中介活动；”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51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超出核准的业务范围经营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十）超出核准的业务范围经营；”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3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具备用工、职业介绍、职业培训主体资格，擅自招用工、从事职业介绍和职业培训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一条：“不具备用工、职业介绍、职业培训主体资格，擅自招用工、从事职业介绍和职业培训的，责令停止，没收违法所得，并处以违法所得一至三倍最多不超过30000元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6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取得职业介绍许可证或使用无效职业介绍许可证进行和参与职业介绍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四条：未取得职业介绍许可证或使用无效职业介绍许可证进行和参与职业介绍活动的，由劳动行政部门没收违法所得，并可处以按违法所得的一至三倍，最高不超过三万元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962"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使用欺诈、诱惑、胁迫等手段进行职业介绍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一）使用欺诈、诱惑、胁迫等手段进行职业介绍活动。”</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43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为无证件、证件不全、证件经审查不实的求职者或用人单位提供中介服务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六）为无证件、证件不全、证件经审查不实的求职者或用人单位提供中介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8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经劳动行政部门批准组织劳动力供求洽谈会、组织劳动者跨县（市、区）流动就业和开展职业培训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二）未经劳动行政部门批准组织劳动力供求洽谈会、组织劳动者跨县（市、区）流动就业和开展职业培训。”</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出卖、出租、转借或复印张贴职业介绍许可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三）出卖、出租、转借或复印张贴职业介绍许可证。”</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87"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从事妨害社会秩序的职业介绍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四）从事妨害社会秩序的职业介绍活动。”</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推荐介绍不成功收取或不退还预收的中介服务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五）推荐介绍不成功收取或不退还预收的中介服务费。”</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2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超过核定业务范围从事职业介绍业务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一）超过核定业务范围从事职业介绍业务活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72"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不参加职业介绍机构年审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四）不参加职业介绍机构年审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9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按规定补足责任保证金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五）未按规定补足责任保证金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5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省外职业介绍机构在我省未经批准从事职业介绍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六）省外职业介绍机构在我省未经批准从事职业介绍活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71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职业技能培训机构或职业技能考核鉴定机构违反国家有关职业介绍、职业技能培训或职业技能考核鉴定的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职业技能培训及考核鉴定机构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八条：“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 未经劳动保障行政部门许可，从事职业介绍、职业技能培训或者职业技能考核鉴定的组织或者个人，由劳动保障行政部门、工商行政管理部门依照国家有关无照经营查处取缔的规定查处取缔。”</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7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举办中外合作职业技能培训办学项目，或者以不正当手段骗取中外合作办学项目批准书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三条：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546"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办学项目发布虚假招生简章或者招生广告，骗取钱财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五条：中外合作职业技能培训办学项目发布虚假招生简章或者招生广告，骗取钱财的，由劳动保障行政部门责令举办该项目的中国教育机构退还收取的费用后，没收剩余违法所得，并处以违法所得3倍以下且总额3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0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设立中外合作办学机构，或以不正当手段骗取中外合作办学许可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一条：“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7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在中外合作办学机构筹备设立期间招收学生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二条：“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9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办学者虚假出资或在中外合作办学机构成立后抽逃出资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三条：“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中外合作办学规定发布虚假招生简章，骗取钱财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七条：“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中外合作办学机构发布虚假招生广告的，依照《中华人民共和国广告法》的有关规定追究其法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有关规定发放职业培训证书和职业资格证书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四）违反有关规定发放职业培训证书和职业资格证书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设立、分立、合并、变更及终止的监管（非经营性）</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2003年3月1日国务院令第372号，2013年7月18日予以修改）第十二条：……申请设立实施职业技能培训的中外合作办学机构，由拟设立机构所在地的省、自治区、直辖市人民政府劳动行政部门审批。第四十二条 ：中外合作办学机构的分立、合并，在进行财务清算后，由该机构理事会、董事会或者联合管理委员会报审批机关批准。第四十三条：中外合作办学机构合作办学者的变更，应当由合作办学者提出，在进行财务清算后，经该机构理事会、董事会或者联合管理委员会同意，报审批机关核准，并办理相应的变更手续。中外合作办学机构住所、法定代表人的变更，应当经审批机关核准，并办理相应的变更手续。中外合作办学机构校长或者主要行政负责人的变更，应当及时办理变更手续。第四十四条：中外合作办学机构名称、层次、类别的变更，由该机构理事会、董事会或者联合管理委员会报审批机关批准。第四十五条：中外合作办学机构有下列情形之一的，应当终止：（一）根据章程规定要求终止，并经审批机关批准的；（二）被吊销中外合作办学许可证的；（三）因资不抵债无法继续办学，并经审批机关批准的。第五十九条：香港特别行政区、澳门特别行政区和台湾地区的教育机构与内地教育机构合作办学的，参照本条例的规定执行。</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项目的监管</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项目</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26日劳动和社会保障部令第27号，2015年4月30日予以修改）第四十三条：有下列情形之一的，中外合作职业技能培训办学项目终止：（一）根据合作协议要求终止，并经审批机关批准的；（二）中外合作办学者有一方被依法吊销办学资格的；（三）被吊销中外合作办学项目批准书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89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普通技工学校、高级技工学校从事教育活动的监管</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通技工学校、高级技工学校</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职业教育法》第二章、第三章、第四章第十二条至第三十七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38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职业培训学校设立、分立、合并、变更及终止的监管</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职业培训学校</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2002年12月28日主席令第80号，2013年6月29日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4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学校、民办职业培训学校的监管</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学校、民办职业培训学校</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9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未取得职业技能鉴定许可或超出职业技能鉴定许可范围进行职业技能鉴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职业技能鉴定机构 </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条：“未取得职业技能鉴定许可证或者超出职业技能鉴定许可证范围进行职业技能鉴定的，由县以上劳动保障行政部门责令停止违法行为，宣布鉴定结果无效，退还申请鉴定人员交纳的费用，并处一千元以上五千元以下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670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取得《中华人民共和国社会力量办学许可证》、《中华人民共和国民办学校办学许可证》或使用无效许可证从事职业培训活动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经过2010年5月28日云南省第十一届人民代表大会常务委员会第十七次会议通过 2010年5月28日云南省第十一届人民代表大会常务委员会公告第24号公布，自公布之日起施行的《云南省人民代表大会常务委员会关于修改部分地方性法规的决定》修正）第二十七条第一款：“未取得《中华人民共和国社会力量办学许可证》或者使用无效许可证从事职业培训活动的，由劳动保障部门依法取缔，没收违法所得，对单位或者直接责任人处2万元以上10万元以下的罚款。构成犯罪的，依法追究刑事责任。”</w:t>
            </w:r>
          </w:p>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75" w:hRule="atLeast"/>
        </w:trPr>
        <w:tc>
          <w:tcPr>
            <w:tcW w:w="567" w:type="dxa"/>
            <w:tcBorders>
              <w:top w:val="single" w:color="auto" w:sz="4" w:space="0"/>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考核鉴定</w:t>
            </w:r>
          </w:p>
        </w:tc>
        <w:tc>
          <w:tcPr>
            <w:tcW w:w="18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在鉴定工作中弄虚作假的检查</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鉴定机构</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一条：“职业技能鉴定机构在鉴定工作中弄虚作假的，其鉴定结果无效，由县以上劳动保障行政部门责令改正，并对职业技能鉴定机构处一万元以上五万元以下罚款，对直接负责的主管人员和其他直接责任人员处一千元以上五千元以下罚款；拒不改正的，由发证机关吊销职业技能鉴定许可证。”</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5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伪造、变造、买卖职业资格证书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四条：“伪造、变造、买卖职业资格证书的，由县以上劳动保障行政部门没收违法所得，并处违法所得一倍以上五倍以下罚款；无违法所得的，处一千元以上五千元以下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40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就业</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伪造、涂改、冒用、转让、买卖就业证和许可证的外国人和用人单位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在中国就业管理规定》（根据2010年11月12日中华人民共和国人力资源和社会保障部令第7号修正）第三十条：对伪造、涂改、冒用、转让、买卖就业证和许可证的外国人和用人单位，由劳动行政部门收缴就业证和许可证书，没收其非法所得，并处以一万元以上十万元以下的罚款；情节严重构成犯罪的， 移送司法机关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85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规章制度</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直接涉及劳动者切身利益的规章制度违反法律、法规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条：用人单位直接涉及劳动者切身利益的规章制度违反法律、法规规定的，由劳动行政部门责令改正，给予警告；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68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担保或其他名义向劳动者收取财物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4296"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动者依法解除或终止劳动合同，用人单位扣押劳动者档案或其他物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0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劳动合同法有关建立职工名册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三条：“用人单位违反劳动合同法有关建立职工名册规定的，由劳动行政部门责令限期改正；逾期不改正的，由劳动行政部门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未按规定订立劳动合同或者订立法定条款不完备劳动合同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 第二十二条：用人单位招用人员未按规定订立劳动合同或者订立法定条款不完备劳动合同的，责令限期改正，逾期不改的，对用人单位按每招用一人处以50元的罚款，并对法定代表人处以200元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1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依法订立劳动合同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工劳动权益保障条例》（2005年3月25日云南省第十届人民代表大会常务委员会第15次会议通过）第三十九条：“用人单位违反本条例第九条第一款、第二款规定不与职工订立、无故拖延订立书面劳动人事合同，或者订立的劳动人事合同法定条款不完备的，由劳动保障行政部门或者人事行政部门责令用人单位在30日内改正；逾期不改的，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3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按规定签订集体合同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二条：不按规定签订集体合同的，处以用人单位1000元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16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执行集体合同约定的劳动标准或其他事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二）不执行集体合同约定的劳动标准或者其他事项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提供或不如实提供签订或履行集体合同所需真实情况和资料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三）不提供或者不如实提供签订或者履行集体合同所需真实情况和资料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当变更或解除职工一方代表的劳动合同的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四）不当变更或者解除职工一方代表的劳动合同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29"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工方或者上级工会提出协商要求后，企业拒绝开展工资集体协商或者拖延答复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 第三十九条企业违反本条例规定，有下列情形之一的，由人力资源和社会保障行政部门责令改正，并处5000元以上2万元以下罚款；引发群体性事件，造成严重后果的，由有关部门依法追究相关责任人责任：（一）职工方或者上级工会提出协商要求后，拒绝开展工资集体协商或者拖延答复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提供与工资集体协商有关信息资料或者提供虚假信息资料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二）不提供与工资集体协商有关信息资料或者提供虚假信息资料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69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向协商代表提供开展工资集体协商所必需的工作条件和工作时间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三）不向协商代表提供开展工资集体协商所必需的工作条件和工作时间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8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履行工资专项集体合同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四）不履行工资专项集体合同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拒绝进行工资集体协商等平等协商签订集体合同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云南省第十一届人民代表大会常务委员会第二十次会议通过）第三十七条 企业有下列情形之一的，由县级以上人民政府及其人力资源和社会保障行政部门责令改正；拒不改正的，处5000元以上2万元以下罚款；造成严重后果的，依法追究责任：（四）无正当理由拒绝进行工资集体协商等平等协商签订集体合同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4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涂改、倒卖、出租、出借《劳务派遣经营许可证》，或者以其他形式非法转让《劳务派遣经营许可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一）涂改、倒卖、出租、出借《劳务派遣经营许可证》，或者以其他形式非法转让《劳务派遣经营许可证》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5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隐瞒真实情况或者提交虚假材料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二）隐瞒真实情况或者提交虚假材料取得劳务派遣行政许可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骗、贿赂等不正当手段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三）以欺骗、贿赂等不正当手段取得劳务派遣行政许可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85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务派遣单位违反劳动合同法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全《国人民代表大会常务委员会关于修改&lt;中华人民共和国劳动合同法&gt;的决定》修订）第九十二条：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2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违反劳动合同法及实施条例有关劳务派遣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五条：“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97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决定使用被派遣劳动者的辅助性岗位，不经职工代表大会或者全体职工讨论，提出方案和意见，与工会或者职工代表平等协商确定，并在用工单位内公示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暂行规定》（2014年1月24日人力资源和社会保障部令第22号）第二十二条 用工单位违反本规定第三条第三款规定的，由人力资源社会保障行政部门责令改正，给予警告；给被派遣劳动者造成损害的，依法承担赔偿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4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法律、法规规定或者未经劳动者同意，安排劳动者延长工作时间的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一）违反法律、法规规定或者未经劳动者同意，安排劳动者延长工作时间的，按每人超出工作时间一小时处以10元以上50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依法保证劳动者休息休假（包括少数民族节假日）或未报经劳动保障部门批准实行其他工作制度和休息办法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二）不能依法保证劳动者休息休假（包括少数民族节假日）或者未报经劳动保障部门批准实行其他工作制度和休息办法的，处以1000元以上3000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实行不定时工作制和综合计算工作制情况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法》第三十九条：企业因生产特点不能实行本法第三十六条、第三十八条规定的，经劳动行政部门批准，可以实行其他工作和休息办法。</w:t>
            </w:r>
          </w:p>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关于企业实行不定时工作制和综合计算工时工作制的审批办法》（劳部发〔1994〕503号）</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5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设单位或者非建设领域用人单位拒不执行限期责令改正决定或者拒不履行增存工资保证金处理决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农民工工资支付保障规定》（云南省人民政府令第166号）第二十二条：建设单位或者非建设领域用人单位违反本规定，未在规定期限内向农民工工资保证金账户存入、补足农民工工资保证金的，由人力资源社会保障部门责令限期改正；逾期未改正的，责令其增存1%工程款或者1个月工资总额的农民工工资保证金；拒不改正或者拒不履行增存工资保证金处理决定的，依照《劳动保障监察条例》第三十条规定予以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9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从事矿山井下劳动、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一）安排女职工从事矿山井下劳动、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3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经期从事高处、低温、冷水作业或国家规定的第三级体力劳动强度劳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二）安排女职工在经期从事高处、低温、冷水作业或者国家规定的第三级体力劳动强度的劳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3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孕期从事国家规定的第三级体力劳动强度的劳动或孕期禁忌从事劳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2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怀孕7个月以上的女职工夜班劳动或延长其工作时间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四）安排怀孕7个月以上的女职工夜班劳动或者延长其工作时间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5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给女职工生育享受产假少于90天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五）女职工生育享受产假少于90天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哺乳未满１周岁婴儿期间从事国家规定的第三级体力劳动强度或哺乳期禁忌从事的其他劳动，以及延长其工作时间或安排夜班劳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六）安排女职工在哺乳未满１周岁的婴儿期间从事国家规定的第三级体力劳动强度的劳动或者哺乳期禁忌从事的其他劳动，以及延长其工作时间或者安排其夜班劳动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女职工劳动保护特别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劳动保护特别规定》（国务院令第619号）第十三条：用人单位违反本规定第六条第二款、第七条、第九条第一款规定的，由县级以上人民政府人力资源社会保障行政部门责令限期改正，按照受侵害女职工每人1000元以上5000元以下的标准计算，处以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487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使用童工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64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单位、个人或者职业中介机构为不满16周岁的未成年人介绍就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36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按照禁止使用童工规定保存录用登记材料，或者伪造录用登记材料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八条：用人单位未按照本规定第四条的规定保存录用登记材料，或者伪造录用登记材料的，由劳动保障行政部门处1万元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43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营业执照、被依法吊销营业执照的单位以及未依法登记、备案的单位使用童工或者介绍童工就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7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成年工特殊劳动保护</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未成年工从事矿山井下、有毒有害、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七）安排未成年工从事矿山井下、有毒有害、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161"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对未成年工定期进行健康检查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八）未对未成年工定期进行健康检查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03"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劳动保护</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国家规定，侵害女职工和未成年工、残疾职工合法权益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八条 用人单位违反国家规定，侵害女职工和未成年工、残疾职工合法权益的，责令限期改正，并按每侵害一名职工处以1000元以上3000元以下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从缴费个人工资中代扣代缴社会保险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对缴费单位有下列行为之一的，应当给予警告，并可以处以5000元以下的罚款：(二)未按规定从缴费个人工资中代扣代缴社会保险费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8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向职工公布本单位社会保险费缴纳情况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 对缴费单位有下列行为之一的，应当给予警告，并可以处以5000元以下的罚款：(三)未按规定向职工公布本单位社会保险费缴纳情况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依法参加失业保险、不按规定出具解除或终止劳动、人事关系证明、不向职工公布失业保险费缴纳情况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失业保险条例》（2006年3月31日云南省第十届人民代表大会常务委员会第二十一次会议通过）第三十八条：“用人单位不依法参加失业保险、不按规定出具解除或者终止劳动、人事关系证明、不向职工公布失业保险费缴纳情况的，由劳动保障行政部门责令限期改正；逾期不改正的，对直接负责的主管人员和其他直接责任人员处以1000元以上5000元以下的罚款，对单位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4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依照法律法规规定应当参加工伤保险而未参加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二条用人单位依照本条例规定应当参加工伤保险而未参加的，由社会保险行政部门责令限期参加，补缴应当缴纳的工伤保险费，并自欠缴之日起，按日加收万分之五的滞纳金；逾期仍不缴纳的，处欠缴数额1倍以上3倍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鉴定意见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一）提供虚假鉴定意见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43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诊断证明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二）提供虚假诊断证明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收受当事人财物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三）收受当事人财物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13"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拒不协助社会保险行政部门对事故进行调查核实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三条：用人单位违反本条例第十九条的规定，拒不协助社会保险行政部门对事故进行调查核实的，由社会保险行政部门责令改正，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社会保险经办机构以及医疗机构、药品经营单位等社会保险服务机构以欺诈、伪造证明材料或者其他手段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经办机构以及医疗机构、药品经营单位等社会保险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43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诈、伪造证明材料或者其他手段骗取社会保险待遇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八条：以欺诈、伪造证明材料或者其他手段骗取社会保险待遇的，由社会保险行政部门责令退回骗取的社会保险金，处骗取金额二倍以上五倍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49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骗取社会保险待遇或者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七条：“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628"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工伤职工或者其近亲属骗取工伤保险待遇，医疗机构、辅助器具配置机构骗取工伤保险基金支出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条：用人单位、工伤职工或者其近亲属骗取工伤保险待遇，医疗机构、辅助器具配置机构骗取工伤保险基金支出的，由社会保险行政部门责令退还，处骗取金额2倍以上5倍以下的罚款；情节严重，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2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侵占、挪用、拖欠、虚报、冒领职工基本养老保险金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职工基本养老保险条例》（1998年11月27日云南省第九届人民代表大会常务委员会第六次会议通过）第二十六条：“用人单位侵占、挪用、拖欠、虚报、冒领职工基本养老保险金的，由劳动和社会保障行政部门负责追缴。情节严重的，可以按其侵占、挪用、拖欠、虚报、冒领的资金数额处以一倍以上三倍以下的罚款。对直接责任人可处以1000元以上5000元以下罚款，并由其所在单位或上级主管部门给予行政处分；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年金</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企业年金办法》规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年金办法》（已经2016年12月20日人社部第114次部务会审议通过，财政部审议通过，并于2017年12月18日公布。自2018年2月1日起施行中华人民共和国人力资源和社会保障部 中华人民共和国财政部令第36号）第二十九条 县级以上人民政府人力资源社会保障行政部门负责对本办法的执行情况进行监督检查。对违反本办法的，由人力资源社会保障行政部门予以警告，责令改正。</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符合享受失业保险待遇条件，骗取失业保险金和其他失业保险待遇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失业保险条例》（国务院令第258号）第二十八条：不符合享受失业保险待遇条件，骗取失业保险金和其他失业保险待遇的，由社会保险经办机构责令退还；情节严重的，由劳动保障行政部门处骗取金额1倍以上3倍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69"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胁迫、利诱、欺骗手段阻碍职工加入工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一）以胁迫、利诱、欺骗手段阻碍职工加入工会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0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解除企业工会筹建发起人劳动关系或者调整其工作岗位、降低工资待遇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二）无正当理由解除企业工会筹建发起人劳动关系或者调整其工作岗位、降低工资待遇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9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法定代表人、主要负责人拒绝与上级工会就建立企业工会进行协商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三）企业法定代表人、主要负责人拒绝与上级工会就建立企业工会进行协商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027"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非法撤销、合并工会组织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一）非法撤销、合并工会组织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49"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妨碍企业工会组织职工通过职工代表大会和其他形式行使民主权利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二）妨碍企业工会组织职工通过职工代表大会和其他形式行使民主权利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73"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阻挠工会依法行使监督权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三）阻挠工会依法行使监督权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92"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无理抗拒、阻挠劳动保障行政部门实施劳动保障监察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一）无理抗拒、阻挠劳动保障行政部门依照本条例的规定实施劳动保障监察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照劳动保障行政部门的要求报送书面材料，隐瞒事实真相，出具伪证或隐匿、毁灭证据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二）不按照劳动保障行政部门的要求报送书面材料，隐瞒事实真相，出具伪证或者隐匿、毁灭证据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经劳动保障行政部门责令改正拒不改正，或拒不履行劳动保障行政部门的行政处理决定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三）经劳动保障行政部门责令改正拒不改正，或者拒不履行劳动保障行政部门的行政处理决定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3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参加劳动执法年审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一）（二）项行为之一的，责令改正，并可处以500元以上5000元以下的罚款；情节严重构成犯罪的，依法追究责任人的刑事责任：（二）不按规定参加劳动执法年审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797"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逾期不执行劳动监察询问通知书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 用人单位有下列（一）（二）项行为之一的，责令改正，并可处以500元以上5000元以下的罚款；情节严重构成犯罪的，依法追究责任人的刑事责任：（一）逾期不执行劳动保障行政部门下达的劳动监察询问通知书和责令整改指令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打击报复举报人、控告人、证人和劳动监察人员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三）至（五）项行为之一的，并可处1000元以上10000元以下的罚款；情节严重构成犯罪的，依法追究责任人的刑事责任：（五）打击报复举报人、控告人、证人和劳动监察人员的。”</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对未经许可擅自从事职业中介活动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人力资源市场暂行条例》</w:t>
            </w:r>
            <w:r>
              <w:rPr>
                <w:rFonts w:hint="eastAsia" w:cs="宋体" w:asciiTheme="minorEastAsia" w:hAnsiTheme="minorEastAsia"/>
                <w:kern w:val="0"/>
                <w:sz w:val="20"/>
                <w:szCs w:val="20"/>
              </w:rPr>
              <w:t>（已经2018年5月2日国务院第7次常务会议通过，现予公布，自2018年10月1日起施行。中华人民共和国国务院令第700号）第四十二条违反本条例第十八条第一款规定，未经许可擅自从事职业中介活动的，由人力资源社会保障行政部门予以关闭或者责令停止从事职业中介活动；有违法所得的，没收违法所得，并处1万元以上5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961"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开展人力资源服务业务未备案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289"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设立分支机构、办理变更或者注销登记未书面报告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违反本条例第十八条第二款规定，开展人力资源服务业务未备案，违反本条例第二十条、第二十一条规定，设立分支机构、办理变更或者注销登记未书面报告的，由人力资源社会保障行政部门责令改正；拒不改正的，处5000元以上2万元以下的罚款。</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89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发布的招聘信息不真实、不合法，未依法开展人力资源服务业务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未在服务场所明示有关事项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应当未按规定提交经营情况年度报告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人力资源服务机构未按规定建立健全内部制度或保存服务台账的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nil"/>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劳动保障法律、法规情况进行监督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法》第八十五条：“县级以上各级人民政府劳动行政部门依法对用人单位遵守劳动法律、法规的情况进行监督检查，对违反劳动法律、法规的行为有权制止，并责令改正。”</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社会保险法律、法规情况进行监督检查</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法》（2010年10月28日中华人民共和国主席令第35号公布）第七十七条：县级以上人民政府社会保险行政部门应当加强对用人单位和个人遵守社会保险法律、法规情况的监督检查。社会保险行政部门实施监督检查时，被检查的用人单位和个人应当如实提供与社会保险有关的资料，不得拒绝检查或者谎报、瞒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养老保险、工伤保险参保和个人领取待遇情况稽核</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社保经办机构稽核部门</w:t>
            </w:r>
          </w:p>
        </w:tc>
        <w:tc>
          <w:tcPr>
            <w:tcW w:w="398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暂行条例》第二十条：“社会保险经办机构受劳动保障行政部门的委托，可以进行与社会保险费征缴有关的检查、调查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社会保险费征缴条例》（2006年9月28日云南省第十届人民代表大会常务委员会第二十四次会议通过）第七条第二款：“劳动保障行政部门所属的社会保险经办机构负责......社会保险登记、缴费申报受理、征收基数核定和稽核工作；负责社会保险基金核算、个人账户管理和社会保险金发放工作；负责及时将社会保险费征收计划和清欠计划提交地方税务机关；协助地方税务机关开展社会保险费征缴的执法检查和清欠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社会保险稽核办法》（2003年2月27日劳动和社会保障部令第16号发布）第三条第一款：“县级以上社会保险经办机构负责社会保险稽核工作”；第二条：“本办法所称稽核是指社会保险经办机构依法对社会保险费缴纳情况和社会保险待遇领取情况的核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F3ABB"/>
    <w:multiLevelType w:val="singleLevel"/>
    <w:tmpl w:val="60BF3ABB"/>
    <w:lvl w:ilvl="0" w:tentative="0">
      <w:start w:val="1"/>
      <w:numFmt w:val="decimal"/>
      <w:suff w:val="nothing"/>
      <w:lvlText w:val="%1"/>
      <w:lvlJc w:val="left"/>
      <w:pPr>
        <w:tabs>
          <w:tab w:val="left" w:pos="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3YWRkZmU5OTJhNGQyMDFmYzgxYmU0MjIxODYxNTUifQ=="/>
  </w:docVars>
  <w:rsids>
    <w:rsidRoot w:val="7DC74E1D"/>
    <w:rsid w:val="00015683"/>
    <w:rsid w:val="000320B4"/>
    <w:rsid w:val="00041302"/>
    <w:rsid w:val="000471CA"/>
    <w:rsid w:val="00047461"/>
    <w:rsid w:val="000844F4"/>
    <w:rsid w:val="000C2AC4"/>
    <w:rsid w:val="000F312A"/>
    <w:rsid w:val="001856BD"/>
    <w:rsid w:val="001A06F1"/>
    <w:rsid w:val="001A311B"/>
    <w:rsid w:val="001B23BF"/>
    <w:rsid w:val="001D3B3E"/>
    <w:rsid w:val="001E3CB6"/>
    <w:rsid w:val="00252AF2"/>
    <w:rsid w:val="00255E46"/>
    <w:rsid w:val="00265612"/>
    <w:rsid w:val="00273B35"/>
    <w:rsid w:val="002E7728"/>
    <w:rsid w:val="00301836"/>
    <w:rsid w:val="003519D3"/>
    <w:rsid w:val="0037560A"/>
    <w:rsid w:val="0037596A"/>
    <w:rsid w:val="00381EDD"/>
    <w:rsid w:val="003C3F21"/>
    <w:rsid w:val="003D6A25"/>
    <w:rsid w:val="003E5B2C"/>
    <w:rsid w:val="00407B19"/>
    <w:rsid w:val="004236F5"/>
    <w:rsid w:val="004364EF"/>
    <w:rsid w:val="0045619D"/>
    <w:rsid w:val="0048102D"/>
    <w:rsid w:val="004F1348"/>
    <w:rsid w:val="004F69B9"/>
    <w:rsid w:val="005062AA"/>
    <w:rsid w:val="00506891"/>
    <w:rsid w:val="00516B61"/>
    <w:rsid w:val="005176D5"/>
    <w:rsid w:val="005203BC"/>
    <w:rsid w:val="005460CF"/>
    <w:rsid w:val="00561258"/>
    <w:rsid w:val="00594033"/>
    <w:rsid w:val="005C5568"/>
    <w:rsid w:val="00604617"/>
    <w:rsid w:val="0067078A"/>
    <w:rsid w:val="006C144E"/>
    <w:rsid w:val="0070328A"/>
    <w:rsid w:val="007A4D16"/>
    <w:rsid w:val="007B2039"/>
    <w:rsid w:val="007C1247"/>
    <w:rsid w:val="00812A9D"/>
    <w:rsid w:val="00865E42"/>
    <w:rsid w:val="008E09E9"/>
    <w:rsid w:val="009105DB"/>
    <w:rsid w:val="00924B1C"/>
    <w:rsid w:val="0094115D"/>
    <w:rsid w:val="00965B03"/>
    <w:rsid w:val="009660F7"/>
    <w:rsid w:val="00986CA2"/>
    <w:rsid w:val="009C07E6"/>
    <w:rsid w:val="009D31B7"/>
    <w:rsid w:val="009E5B89"/>
    <w:rsid w:val="00A45E59"/>
    <w:rsid w:val="00AC5521"/>
    <w:rsid w:val="00AD5D20"/>
    <w:rsid w:val="00AE6CC9"/>
    <w:rsid w:val="00B152BA"/>
    <w:rsid w:val="00B46B8E"/>
    <w:rsid w:val="00B741B8"/>
    <w:rsid w:val="00B9002E"/>
    <w:rsid w:val="00B92DEA"/>
    <w:rsid w:val="00BA6B38"/>
    <w:rsid w:val="00BC4EF9"/>
    <w:rsid w:val="00BC5830"/>
    <w:rsid w:val="00C01F91"/>
    <w:rsid w:val="00C33402"/>
    <w:rsid w:val="00C76027"/>
    <w:rsid w:val="00CD4A3B"/>
    <w:rsid w:val="00D12FA8"/>
    <w:rsid w:val="00D62461"/>
    <w:rsid w:val="00D86AE4"/>
    <w:rsid w:val="00D870F5"/>
    <w:rsid w:val="00D95344"/>
    <w:rsid w:val="00DA014E"/>
    <w:rsid w:val="00DE6EA0"/>
    <w:rsid w:val="00DE7320"/>
    <w:rsid w:val="00DF73A1"/>
    <w:rsid w:val="00E71699"/>
    <w:rsid w:val="00E86DBC"/>
    <w:rsid w:val="00E91EBD"/>
    <w:rsid w:val="00EA30E1"/>
    <w:rsid w:val="00EB207E"/>
    <w:rsid w:val="00EF79AB"/>
    <w:rsid w:val="00F13DDB"/>
    <w:rsid w:val="00F31FE3"/>
    <w:rsid w:val="00F35E4A"/>
    <w:rsid w:val="00F437E0"/>
    <w:rsid w:val="00FD3344"/>
    <w:rsid w:val="06F72626"/>
    <w:rsid w:val="072A5185"/>
    <w:rsid w:val="087C359F"/>
    <w:rsid w:val="08CF4D2C"/>
    <w:rsid w:val="091E7FE8"/>
    <w:rsid w:val="097E282F"/>
    <w:rsid w:val="0CE57CAE"/>
    <w:rsid w:val="0D1F7B15"/>
    <w:rsid w:val="0DAC3EBF"/>
    <w:rsid w:val="10B553BA"/>
    <w:rsid w:val="12512503"/>
    <w:rsid w:val="13A22B01"/>
    <w:rsid w:val="15072958"/>
    <w:rsid w:val="1C726B5E"/>
    <w:rsid w:val="1EE27BB0"/>
    <w:rsid w:val="1FE5662E"/>
    <w:rsid w:val="204A438F"/>
    <w:rsid w:val="20514806"/>
    <w:rsid w:val="2A1735F2"/>
    <w:rsid w:val="32C7424B"/>
    <w:rsid w:val="342220D9"/>
    <w:rsid w:val="350A68EF"/>
    <w:rsid w:val="367A550F"/>
    <w:rsid w:val="36BB3F3F"/>
    <w:rsid w:val="38B706F6"/>
    <w:rsid w:val="39A17860"/>
    <w:rsid w:val="3A0B26A0"/>
    <w:rsid w:val="3A6F49C1"/>
    <w:rsid w:val="3B7128E6"/>
    <w:rsid w:val="40CC5087"/>
    <w:rsid w:val="465D1987"/>
    <w:rsid w:val="49A921CC"/>
    <w:rsid w:val="49C97CA8"/>
    <w:rsid w:val="4C232830"/>
    <w:rsid w:val="4FDE4211"/>
    <w:rsid w:val="503373B0"/>
    <w:rsid w:val="51BD4229"/>
    <w:rsid w:val="53EA24C8"/>
    <w:rsid w:val="54E14EA8"/>
    <w:rsid w:val="596C243F"/>
    <w:rsid w:val="5BBF7814"/>
    <w:rsid w:val="5C111F3E"/>
    <w:rsid w:val="5C3939BA"/>
    <w:rsid w:val="60560BE9"/>
    <w:rsid w:val="60C57968"/>
    <w:rsid w:val="63065889"/>
    <w:rsid w:val="632B3D56"/>
    <w:rsid w:val="667C32DD"/>
    <w:rsid w:val="66F83D85"/>
    <w:rsid w:val="6A374F7E"/>
    <w:rsid w:val="6C9B4444"/>
    <w:rsid w:val="6E4F04BB"/>
    <w:rsid w:val="712311CE"/>
    <w:rsid w:val="745A72EC"/>
    <w:rsid w:val="74753989"/>
    <w:rsid w:val="7515721C"/>
    <w:rsid w:val="75FC7ED6"/>
    <w:rsid w:val="7A503585"/>
    <w:rsid w:val="7DC74E1D"/>
    <w:rsid w:val="7DF2015A"/>
    <w:rsid w:val="7E7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方正仿宋_GBK" w:hAnsi="方正仿宋_GBK" w:eastAsia="方正仿宋_GBK" w:cs="方正仿宋_GBK"/>
      <w:kern w:val="0"/>
      <w:sz w:val="32"/>
      <w:szCs w:val="32"/>
      <w:lang w:val="zh-CN" w:bidi="zh-CN"/>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font41"/>
    <w:basedOn w:val="6"/>
    <w:qFormat/>
    <w:uiPriority w:val="0"/>
    <w:rPr>
      <w:rFonts w:hint="eastAsia" w:ascii="宋体" w:hAnsi="宋体" w:eastAsia="宋体" w:cs="宋体"/>
      <w:color w:val="000000"/>
      <w:sz w:val="20"/>
      <w:szCs w:val="20"/>
      <w:u w:val="none"/>
    </w:rPr>
  </w:style>
  <w:style w:type="character" w:customStyle="1" w:styleId="8">
    <w:name w:val="font91"/>
    <w:basedOn w:val="6"/>
    <w:qFormat/>
    <w:uiPriority w:val="0"/>
    <w:rPr>
      <w:rFonts w:hint="eastAsia" w:ascii="宋体" w:hAnsi="宋体" w:eastAsia="宋体" w:cs="宋体"/>
      <w:color w:val="000000"/>
      <w:sz w:val="20"/>
      <w:szCs w:val="20"/>
      <w:u w:val="none"/>
    </w:rPr>
  </w:style>
  <w:style w:type="character" w:customStyle="1" w:styleId="9">
    <w:name w:val="页眉 Char"/>
    <w:basedOn w:val="6"/>
    <w:link w:val="4"/>
    <w:uiPriority w:val="0"/>
    <w:rPr>
      <w:rFonts w:asciiTheme="minorHAnsi" w:hAnsiTheme="minorHAnsi" w:eastAsiaTheme="minorEastAsia" w:cstheme="minorBidi"/>
      <w:kern w:val="2"/>
      <w:sz w:val="18"/>
      <w:szCs w:val="18"/>
    </w:rPr>
  </w:style>
  <w:style w:type="character" w:customStyle="1" w:styleId="10">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DDC432-868F-4F1C-9171-41F50683EAD6}">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50</Pages>
  <Words>5270</Words>
  <Characters>30039</Characters>
  <Lines>250</Lines>
  <Paragraphs>70</Paragraphs>
  <TotalTime>16</TotalTime>
  <ScaleCrop>false</ScaleCrop>
  <LinksUpToDate>false</LinksUpToDate>
  <CharactersWithSpaces>352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11:00Z</dcterms:created>
  <dc:creator>NTKO</dc:creator>
  <cp:lastModifiedBy>岂曰无衣</cp:lastModifiedBy>
  <dcterms:modified xsi:type="dcterms:W3CDTF">2024-04-17T06:38: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8FD694FAED4543997D8197EC1D601D_12</vt:lpwstr>
  </property>
</Properties>
</file>